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7AB" w:rsidRPr="00551B8A" w:rsidRDefault="005D2DE8" w:rsidP="00D027AB">
      <w:pPr>
        <w:rPr>
          <w:rFonts w:ascii="ＭＳ Ｐゴシック" w:eastAsia="ＭＳ Ｐゴシック" w:hAnsi="ＭＳ Ｐゴシック"/>
          <w:b/>
          <w:sz w:val="28"/>
        </w:rPr>
      </w:pPr>
      <w:r w:rsidRPr="00551B8A">
        <w:rPr>
          <w:rFonts w:ascii="ＭＳ Ｐゴシック" w:eastAsia="ＭＳ Ｐゴシック" w:hAnsi="ＭＳ Ｐゴシック" w:hint="eastAsia"/>
          <w:b/>
          <w:sz w:val="28"/>
        </w:rPr>
        <w:t>「親プロ」講座の</w:t>
      </w:r>
      <w:r w:rsidR="00DA29F4" w:rsidRPr="00551B8A">
        <w:rPr>
          <w:rFonts w:ascii="ＭＳ Ｐゴシック" w:eastAsia="ＭＳ Ｐゴシック" w:hAnsi="ＭＳ Ｐゴシック" w:hint="eastAsia"/>
          <w:b/>
          <w:sz w:val="28"/>
        </w:rPr>
        <w:t>様子</w:t>
      </w:r>
      <w:r w:rsidR="00F21933" w:rsidRPr="00551B8A">
        <w:rPr>
          <w:rFonts w:ascii="ＭＳ Ｐゴシック" w:eastAsia="ＭＳ Ｐゴシック" w:hAnsi="ＭＳ Ｐゴシック" w:hint="eastAsia"/>
          <w:b/>
          <w:sz w:val="28"/>
        </w:rPr>
        <w:t xml:space="preserve">　</w:t>
      </w:r>
      <w:r w:rsidRPr="00551B8A">
        <w:rPr>
          <w:rFonts w:ascii="ＭＳ Ｐゴシック" w:eastAsia="ＭＳ Ｐゴシック" w:hAnsi="ＭＳ Ｐゴシック" w:hint="eastAsia"/>
          <w:b/>
          <w:sz w:val="28"/>
        </w:rPr>
        <w:t>投稿フォーム</w:t>
      </w:r>
    </w:p>
    <w:p w:rsidR="00E34261" w:rsidRPr="00551B8A" w:rsidRDefault="00D46AA1" w:rsidP="00D027AB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市町担当課</w:t>
      </w:r>
      <w:r w:rsidR="0017495C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・</w:t>
      </w:r>
      <w:r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ファシリテーターの皆様，「親プロ」講座の様子</w:t>
      </w:r>
      <w:r w:rsidR="00203DAE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をお寄せくだ</w:t>
      </w:r>
      <w:r w:rsidR="00E34261" w:rsidRPr="00551B8A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さい！</w:t>
      </w:r>
    </w:p>
    <w:p w:rsidR="00D46AA1" w:rsidRDefault="00E34261" w:rsidP="00B52F97">
      <w:pPr>
        <w:widowControl/>
        <w:spacing w:line="120" w:lineRule="atLeast"/>
        <w:jc w:val="left"/>
        <w:rPr>
          <w:rFonts w:ascii="ＭＳ Ｐゴシック" w:eastAsia="ＭＳ Ｐゴシック" w:hAnsi="ＭＳ Ｐゴシック" w:cs="Tahoma"/>
          <w:kern w:val="0"/>
          <w:sz w:val="20"/>
          <w:szCs w:val="20"/>
        </w:rPr>
      </w:pPr>
      <w:r w:rsidRPr="00551B8A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広島県立生涯学習センターでは，</w:t>
      </w:r>
      <w:r w:rsidR="00CB5541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皆様から寄せられた</w:t>
      </w:r>
      <w:r w:rsidR="00D46AA1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活動情報</w:t>
      </w:r>
      <w:r w:rsidRPr="00551B8A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をホームページ「ぱれっとひろしま」に掲載しています。</w:t>
      </w:r>
    </w:p>
    <w:p w:rsidR="00D027AB" w:rsidRPr="00551B8A" w:rsidRDefault="00D027AB" w:rsidP="00B52F97">
      <w:pPr>
        <w:widowControl/>
        <w:spacing w:line="120" w:lineRule="atLeast"/>
        <w:jc w:val="left"/>
        <w:rPr>
          <w:rFonts w:ascii="ＭＳ Ｐゴシック" w:eastAsia="ＭＳ Ｐゴシック" w:hAnsi="ＭＳ Ｐゴシック" w:cs="Tahoma"/>
          <w:kern w:val="0"/>
          <w:sz w:val="20"/>
          <w:szCs w:val="20"/>
        </w:rPr>
      </w:pPr>
      <w:r w:rsidRPr="00551B8A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「親プロ」講座がより</w:t>
      </w:r>
      <w:r w:rsidR="00203DAE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多くの方に受講してもらえるものとなるよう，</w:t>
      </w:r>
      <w:r w:rsidRPr="00551B8A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是非</w:t>
      </w:r>
      <w:r w:rsidR="00203DAE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御</w:t>
      </w:r>
      <w:r w:rsidR="00E34261" w:rsidRPr="00551B8A">
        <w:rPr>
          <w:rFonts w:ascii="ＭＳ Ｐゴシック" w:eastAsia="ＭＳ Ｐゴシック" w:hAnsi="ＭＳ Ｐゴシック" w:cs="Tahoma" w:hint="eastAsia"/>
          <w:kern w:val="0"/>
          <w:sz w:val="20"/>
          <w:szCs w:val="20"/>
        </w:rPr>
        <w:t>協力をお願いします！</w:t>
      </w:r>
    </w:p>
    <w:p w:rsidR="001E36B1" w:rsidRPr="00551B8A" w:rsidRDefault="001E36B1" w:rsidP="00B52F97">
      <w:pPr>
        <w:widowControl/>
        <w:spacing w:line="120" w:lineRule="atLeast"/>
        <w:jc w:val="left"/>
        <w:rPr>
          <w:rFonts w:ascii="ＭＳ Ｐゴシック" w:eastAsia="ＭＳ Ｐゴシック" w:hAnsi="ＭＳ Ｐゴシック" w:cs="Tahoma"/>
          <w:b/>
          <w:color w:val="000000"/>
          <w:kern w:val="0"/>
          <w:sz w:val="20"/>
          <w:szCs w:val="20"/>
        </w:rPr>
      </w:pPr>
    </w:p>
    <w:p w:rsidR="005C5D12" w:rsidRPr="00551B8A" w:rsidRDefault="00DA29F4" w:rsidP="00B52F97">
      <w:pPr>
        <w:widowControl/>
        <w:spacing w:line="120" w:lineRule="atLeast"/>
        <w:jc w:val="lef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  <w:r w:rsidRPr="00551B8A">
        <w:rPr>
          <w:rFonts w:ascii="ＭＳ Ｐゴシック" w:eastAsia="ＭＳ Ｐゴシック" w:hAnsi="ＭＳ Ｐゴシック" w:cs="Tahoma" w:hint="eastAsia"/>
          <w:b/>
          <w:color w:val="000000"/>
          <w:kern w:val="0"/>
          <w:sz w:val="20"/>
          <w:szCs w:val="20"/>
        </w:rPr>
        <w:t>投稿方法</w:t>
      </w:r>
      <w:r w:rsidR="008C61A3" w:rsidRPr="00551B8A">
        <w:rPr>
          <w:rFonts w:ascii="ＭＳ Ｐゴシック" w:eastAsia="ＭＳ Ｐゴシック" w:hAnsi="ＭＳ Ｐゴシック" w:cs="Tahoma" w:hint="eastAsia"/>
          <w:b/>
          <w:color w:val="000000"/>
          <w:kern w:val="0"/>
          <w:sz w:val="20"/>
          <w:szCs w:val="20"/>
        </w:rPr>
        <w:tab/>
      </w:r>
    </w:p>
    <w:p w:rsidR="00BE6AC8" w:rsidRPr="00551B8A" w:rsidRDefault="00634C04" w:rsidP="00B52F97">
      <w:pPr>
        <w:widowControl/>
        <w:spacing w:line="120" w:lineRule="atLeast"/>
        <w:jc w:val="lef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  <w:r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このフォームを</w:t>
      </w:r>
      <w:r w:rsidR="002D6B56"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メール</w:t>
      </w:r>
      <w:r w:rsidR="00B10EFF"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で</w:t>
      </w:r>
      <w:r w:rsidR="00AF7C6A"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広島県立生涯学習センター</w:t>
      </w:r>
      <w:r w:rsidR="002D6B56"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まで</w:t>
      </w:r>
      <w:r w:rsidR="00AF7C6A"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送付</w:t>
      </w:r>
      <w:r w:rsidR="002D6B56"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してください。</w:t>
      </w:r>
    </w:p>
    <w:p w:rsidR="00BE6AC8" w:rsidRPr="00551B8A" w:rsidRDefault="00BE6AC8" w:rsidP="00BE6AC8">
      <w:pPr>
        <w:widowControl/>
        <w:spacing w:line="120" w:lineRule="atLeast"/>
        <w:jc w:val="left"/>
        <w:rPr>
          <w:rFonts w:ascii="ＭＳ Ｐゴシック" w:eastAsia="ＭＳ Ｐゴシック" w:hAnsi="ＭＳ Ｐゴシック"/>
        </w:rPr>
      </w:pPr>
      <w:r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メールアドレス</w:t>
      </w:r>
      <w:r w:rsidR="005D2DE8" w:rsidRPr="00551B8A">
        <w:rPr>
          <w:rFonts w:ascii="ＭＳ Ｐゴシック" w:eastAsia="ＭＳ Ｐゴシック" w:hAnsi="ＭＳ Ｐゴシック" w:cs="Tahoma"/>
          <w:b/>
          <w:color w:val="000000"/>
          <w:kern w:val="0"/>
          <w:sz w:val="20"/>
          <w:szCs w:val="20"/>
        </w:rPr>
        <w:t xml:space="preserve"> </w:t>
      </w:r>
      <w:hyperlink r:id="rId7" w:history="1">
        <w:r w:rsidR="001E36B1" w:rsidRPr="00551B8A">
          <w:rPr>
            <w:rStyle w:val="a7"/>
            <w:rFonts w:ascii="ＭＳ Ｐゴシック" w:eastAsia="ＭＳ Ｐゴシック" w:hAnsi="ＭＳ Ｐゴシック"/>
          </w:rPr>
          <w:t>sgcshinkou@pref.hiroshima.lg.jp</w:t>
        </w:r>
      </w:hyperlink>
    </w:p>
    <w:p w:rsidR="005B73E4" w:rsidRDefault="00BE6AC8" w:rsidP="005B73E4">
      <w:pPr>
        <w:widowControl/>
        <w:spacing w:line="120" w:lineRule="atLeast"/>
        <w:jc w:val="left"/>
        <w:rPr>
          <w:rFonts w:ascii="ＭＳ Ｐゴシック" w:eastAsia="ＭＳ Ｐゴシック" w:hAnsi="ＭＳ Ｐゴシック" w:cs="Tahoma"/>
          <w:color w:val="000000"/>
          <w:kern w:val="0"/>
          <w:szCs w:val="20"/>
        </w:rPr>
      </w:pPr>
      <w:r w:rsidRPr="00551B8A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※</w:t>
      </w:r>
      <w:r w:rsidRPr="00551B8A">
        <w:rPr>
          <w:rFonts w:ascii="ＭＳ Ｐゴシック" w:eastAsia="ＭＳ Ｐゴシック" w:hAnsi="ＭＳ Ｐゴシック" w:cs="Tahoma"/>
          <w:color w:val="000000"/>
          <w:kern w:val="0"/>
          <w:szCs w:val="20"/>
        </w:rPr>
        <w:t>ＦＡＸ</w:t>
      </w:r>
      <w:r w:rsidR="00D2393F">
        <w:rPr>
          <w:rFonts w:ascii="ＭＳ Ｐゴシック" w:eastAsia="ＭＳ Ｐゴシック" w:hAnsi="ＭＳ Ｐゴシック" w:cs="Tahoma" w:hint="eastAsia"/>
          <w:color w:val="000000"/>
          <w:kern w:val="0"/>
          <w:szCs w:val="20"/>
        </w:rPr>
        <w:t>・郵送の場合</w:t>
      </w:r>
    </w:p>
    <w:p w:rsidR="00CE7EE6" w:rsidRPr="005B73E4" w:rsidRDefault="002B21BC" w:rsidP="005B73E4">
      <w:pPr>
        <w:widowControl/>
        <w:spacing w:line="120" w:lineRule="atLeast"/>
        <w:ind w:firstLineChars="100" w:firstLine="209"/>
        <w:jc w:val="left"/>
        <w:rPr>
          <w:rFonts w:ascii="ＭＳ Ｐゴシック" w:eastAsia="ＭＳ Ｐゴシック" w:hAnsi="ＭＳ Ｐゴシック" w:cs="Tahoma"/>
          <w:color w:val="000000"/>
          <w:kern w:val="0"/>
          <w:szCs w:val="20"/>
        </w:rPr>
      </w:pPr>
      <w:r>
        <w:rPr>
          <w:rFonts w:ascii="ＭＳ Ｐゴシック" w:eastAsia="ＭＳ Ｐゴシック" w:hAnsi="ＭＳ Ｐゴシック" w:cs="Tahoma" w:hint="eastAsia"/>
          <w:color w:val="000000"/>
          <w:kern w:val="0"/>
          <w:szCs w:val="20"/>
        </w:rPr>
        <w:t>FAX</w:t>
      </w:r>
      <w:r w:rsidR="000603B0">
        <w:rPr>
          <w:rFonts w:ascii="ＭＳ Ｐゴシック" w:eastAsia="ＭＳ Ｐゴシック" w:hAnsi="ＭＳ Ｐゴシック" w:cs="Tahoma" w:hint="eastAsia"/>
          <w:color w:val="000000"/>
          <w:kern w:val="0"/>
          <w:szCs w:val="20"/>
        </w:rPr>
        <w:t xml:space="preserve">　</w:t>
      </w:r>
      <w:r w:rsidR="000603B0" w:rsidRPr="00551B8A"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  <w:t xml:space="preserve"> </w:t>
      </w:r>
      <w:r w:rsidR="00BE6AC8" w:rsidRPr="00551B8A"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  <w:t>082-248-8840</w:t>
      </w:r>
    </w:p>
    <w:p w:rsidR="000603B0" w:rsidRDefault="000603B0" w:rsidP="000603B0">
      <w:pPr>
        <w:widowControl/>
        <w:spacing w:line="120" w:lineRule="atLeast"/>
        <w:ind w:firstLineChars="100" w:firstLine="199"/>
        <w:jc w:val="left"/>
        <w:rPr>
          <w:rFonts w:ascii="ＭＳ Ｐゴシック" w:eastAsia="ＭＳ Ｐゴシック" w:hAnsi="ＭＳ Ｐゴシック" w:cs="Tahoma"/>
          <w:color w:val="000000"/>
          <w:sz w:val="20"/>
          <w:szCs w:val="20"/>
        </w:rPr>
      </w:pPr>
      <w:r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郵送</w:t>
      </w:r>
      <w:r w:rsidR="002B21BC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 xml:space="preserve">　</w:t>
      </w:r>
      <w:r w:rsidR="00BE6AC8" w:rsidRPr="00551B8A">
        <w:rPr>
          <w:rFonts w:ascii="ＭＳ Ｐゴシック" w:eastAsia="ＭＳ Ｐゴシック" w:hAnsi="ＭＳ Ｐゴシック" w:cs="Tahoma"/>
          <w:color w:val="000000"/>
          <w:sz w:val="20"/>
          <w:szCs w:val="20"/>
        </w:rPr>
        <w:t>〒730-0052 広島市中区千田町三丁目7番47号</w:t>
      </w:r>
    </w:p>
    <w:p w:rsidR="00BE6AC8" w:rsidRDefault="00BE6AC8" w:rsidP="000603B0">
      <w:pPr>
        <w:widowControl/>
        <w:spacing w:line="120" w:lineRule="atLeast"/>
        <w:ind w:firstLineChars="400" w:firstLine="797"/>
        <w:jc w:val="left"/>
        <w:rPr>
          <w:rFonts w:ascii="ＭＳ Ｐゴシック" w:eastAsia="ＭＳ Ｐゴシック" w:hAnsi="ＭＳ Ｐゴシック" w:cs="Tahoma"/>
          <w:color w:val="000000"/>
          <w:sz w:val="20"/>
          <w:szCs w:val="20"/>
        </w:rPr>
      </w:pPr>
      <w:r w:rsidRPr="00551B8A">
        <w:rPr>
          <w:rFonts w:ascii="ＭＳ Ｐゴシック" w:eastAsia="ＭＳ Ｐゴシック" w:hAnsi="ＭＳ Ｐゴシック" w:cs="Tahoma" w:hint="eastAsia"/>
          <w:color w:val="000000"/>
          <w:sz w:val="20"/>
          <w:szCs w:val="20"/>
        </w:rPr>
        <w:t>広島県立</w:t>
      </w:r>
      <w:r w:rsidRPr="00551B8A">
        <w:rPr>
          <w:rFonts w:ascii="ＭＳ Ｐゴシック" w:eastAsia="ＭＳ Ｐゴシック" w:hAnsi="ＭＳ Ｐゴシック" w:cs="Tahoma"/>
          <w:color w:val="000000"/>
          <w:sz w:val="20"/>
          <w:szCs w:val="20"/>
        </w:rPr>
        <w:t>生涯学習センター 振興課</w:t>
      </w:r>
      <w:r w:rsidRPr="00551B8A">
        <w:rPr>
          <w:rFonts w:ascii="ＭＳ Ｐゴシック" w:eastAsia="ＭＳ Ｐゴシック" w:hAnsi="ＭＳ Ｐゴシック" w:cs="Tahoma" w:hint="eastAsia"/>
          <w:color w:val="000000"/>
          <w:sz w:val="20"/>
          <w:szCs w:val="20"/>
        </w:rPr>
        <w:t>「親プロ」講座</w:t>
      </w:r>
      <w:r w:rsidR="00551B8A" w:rsidRPr="00551B8A">
        <w:rPr>
          <w:rFonts w:ascii="ＭＳ Ｐゴシック" w:eastAsia="ＭＳ Ｐゴシック" w:hAnsi="ＭＳ Ｐゴシック" w:cs="Tahoma" w:hint="eastAsia"/>
          <w:color w:val="000000"/>
          <w:sz w:val="20"/>
          <w:szCs w:val="20"/>
        </w:rPr>
        <w:t>担当宛</w:t>
      </w:r>
    </w:p>
    <w:p w:rsidR="000603B0" w:rsidRPr="00551B8A" w:rsidRDefault="002D1541" w:rsidP="00263932">
      <w:pPr>
        <w:widowControl/>
        <w:spacing w:line="120" w:lineRule="atLeast"/>
        <w:jc w:val="right"/>
        <w:rPr>
          <w:rFonts w:ascii="ＭＳ Ｐゴシック" w:eastAsia="ＭＳ Ｐゴシック" w:hAnsi="ＭＳ Ｐゴシック" w:cs="Tahoma"/>
          <w:color w:val="000000"/>
          <w:kern w:val="0"/>
          <w:sz w:val="20"/>
          <w:szCs w:val="20"/>
        </w:rPr>
      </w:pPr>
      <w:r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>令和</w:t>
      </w:r>
      <w:r w:rsidR="00263932">
        <w:rPr>
          <w:rFonts w:ascii="ＭＳ Ｐゴシック" w:eastAsia="ＭＳ Ｐゴシック" w:hAnsi="ＭＳ Ｐゴシック" w:cs="Tahoma" w:hint="eastAsia"/>
          <w:color w:val="000000"/>
          <w:kern w:val="0"/>
          <w:sz w:val="20"/>
          <w:szCs w:val="20"/>
        </w:rPr>
        <w:t xml:space="preserve">　　年　　月　　日記入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2551"/>
        <w:gridCol w:w="7513"/>
      </w:tblGrid>
      <w:tr w:rsidR="00263932" w:rsidRPr="00551B8A" w:rsidTr="00D00FC9">
        <w:tc>
          <w:tcPr>
            <w:tcW w:w="426" w:type="dxa"/>
          </w:tcPr>
          <w:p w:rsidR="00263932" w:rsidRPr="00551B8A" w:rsidRDefault="0026393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551" w:type="dxa"/>
          </w:tcPr>
          <w:p w:rsidR="00263932" w:rsidRPr="00551B8A" w:rsidRDefault="00203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材番号・プログラム名</w:t>
            </w:r>
          </w:p>
        </w:tc>
        <w:tc>
          <w:tcPr>
            <w:tcW w:w="7513" w:type="dxa"/>
          </w:tcPr>
          <w:p w:rsidR="00263932" w:rsidRDefault="00203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教材番号：</w:t>
            </w:r>
          </w:p>
          <w:p w:rsidR="00203DAE" w:rsidRPr="00551B8A" w:rsidRDefault="00203DA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ム名：</w:t>
            </w:r>
          </w:p>
        </w:tc>
      </w:tr>
      <w:tr w:rsidR="00532F95" w:rsidRPr="00551B8A" w:rsidTr="00D00FC9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２</w:t>
            </w:r>
          </w:p>
        </w:tc>
        <w:tc>
          <w:tcPr>
            <w:tcW w:w="2551" w:type="dxa"/>
          </w:tcPr>
          <w:p w:rsidR="00532F95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期日</w:t>
            </w:r>
          </w:p>
        </w:tc>
        <w:tc>
          <w:tcPr>
            <w:tcW w:w="7513" w:type="dxa"/>
          </w:tcPr>
          <w:p w:rsidR="00532F95" w:rsidRPr="00551B8A" w:rsidRDefault="002D1541" w:rsidP="006E428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令和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年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月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>日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（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）　午前・午後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 xml:space="preserve">：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8C61A3" w:rsidRPr="00551B8A">
              <w:rPr>
                <w:rFonts w:ascii="ＭＳ Ｐゴシック" w:eastAsia="ＭＳ Ｐゴシック" w:hAnsi="ＭＳ Ｐゴシック" w:hint="eastAsia"/>
              </w:rPr>
              <w:t>～</w:t>
            </w:r>
            <w:r w:rsidR="00532F95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：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　</w:t>
            </w:r>
          </w:p>
        </w:tc>
      </w:tr>
      <w:tr w:rsidR="00F66CD1" w:rsidRPr="00551B8A" w:rsidTr="00D00FC9">
        <w:tc>
          <w:tcPr>
            <w:tcW w:w="426" w:type="dxa"/>
          </w:tcPr>
          <w:p w:rsidR="00F66CD1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３</w:t>
            </w:r>
          </w:p>
        </w:tc>
        <w:tc>
          <w:tcPr>
            <w:tcW w:w="2551" w:type="dxa"/>
          </w:tcPr>
          <w:p w:rsidR="00F66CD1" w:rsidRPr="00551B8A" w:rsidRDefault="00F66CD1" w:rsidP="00532F95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場所</w:t>
            </w:r>
          </w:p>
        </w:tc>
        <w:tc>
          <w:tcPr>
            <w:tcW w:w="7513" w:type="dxa"/>
          </w:tcPr>
          <w:p w:rsidR="00F66CD1" w:rsidRPr="00551B8A" w:rsidRDefault="00F66CD1" w:rsidP="006E428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F95" w:rsidRPr="00551B8A" w:rsidTr="00D00FC9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４</w:t>
            </w:r>
          </w:p>
        </w:tc>
        <w:tc>
          <w:tcPr>
            <w:tcW w:w="2551" w:type="dxa"/>
          </w:tcPr>
          <w:p w:rsidR="008C61A3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実施機関・団体等</w:t>
            </w:r>
          </w:p>
        </w:tc>
        <w:tc>
          <w:tcPr>
            <w:tcW w:w="7513" w:type="dxa"/>
          </w:tcPr>
          <w:p w:rsidR="00532F95" w:rsidRPr="00551B8A" w:rsidRDefault="00532F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32F95" w:rsidRPr="00551B8A" w:rsidTr="00D00FC9">
        <w:tc>
          <w:tcPr>
            <w:tcW w:w="426" w:type="dxa"/>
          </w:tcPr>
          <w:p w:rsidR="00532F95" w:rsidRPr="00551B8A" w:rsidRDefault="00F66CD1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2551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数</w:t>
            </w:r>
          </w:p>
        </w:tc>
        <w:tc>
          <w:tcPr>
            <w:tcW w:w="7513" w:type="dxa"/>
          </w:tcPr>
          <w:p w:rsidR="00532F95" w:rsidRPr="00551B8A" w:rsidRDefault="00532F95" w:rsidP="00D027AB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親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 xml:space="preserve">　　</w:t>
            </w:r>
            <w:r w:rsidR="00F66CD1" w:rsidRPr="00551B8A">
              <w:rPr>
                <w:rFonts w:ascii="ＭＳ Ｐゴシック" w:eastAsia="ＭＳ Ｐゴシック" w:hAnsi="ＭＳ Ｐゴシック" w:hint="eastAsia"/>
              </w:rPr>
              <w:t>名，</w:t>
            </w:r>
            <w:r w:rsidRPr="00551B8A">
              <w:rPr>
                <w:rFonts w:ascii="ＭＳ Ｐゴシック" w:eastAsia="ＭＳ Ｐゴシック" w:hAnsi="ＭＳ Ｐゴシック" w:hint="eastAsia"/>
              </w:rPr>
              <w:t xml:space="preserve">子　　</w:t>
            </w:r>
            <w:r w:rsidR="006E428E" w:rsidRPr="00551B8A">
              <w:rPr>
                <w:rFonts w:ascii="ＭＳ Ｐゴシック" w:eastAsia="ＭＳ Ｐゴシック" w:hAnsi="ＭＳ Ｐゴシック" w:hint="eastAsia"/>
              </w:rPr>
              <w:t>名</w:t>
            </w:r>
            <w:r w:rsidR="00F66CD1" w:rsidRPr="00551B8A">
              <w:rPr>
                <w:rFonts w:ascii="ＭＳ Ｐゴシック" w:eastAsia="ＭＳ Ｐゴシック" w:hAnsi="ＭＳ Ｐゴシック" w:hint="eastAsia"/>
              </w:rPr>
              <w:t>，</w:t>
            </w:r>
            <w:r w:rsidRPr="00551B8A">
              <w:rPr>
                <w:rFonts w:ascii="ＭＳ Ｐゴシック" w:eastAsia="ＭＳ Ｐゴシック" w:hAnsi="ＭＳ Ｐゴシック" w:hint="eastAsia"/>
              </w:rPr>
              <w:t xml:space="preserve">親子　</w:t>
            </w:r>
            <w:r w:rsidR="00F66CD1" w:rsidRPr="00551B8A">
              <w:rPr>
                <w:rFonts w:ascii="ＭＳ Ｐゴシック" w:eastAsia="ＭＳ Ｐゴシック" w:hAnsi="ＭＳ Ｐゴシック" w:hint="eastAsia"/>
              </w:rPr>
              <w:t xml:space="preserve">　</w:t>
            </w:r>
            <w:r w:rsidRPr="00551B8A">
              <w:rPr>
                <w:rFonts w:ascii="ＭＳ Ｐゴシック" w:eastAsia="ＭＳ Ｐゴシック" w:hAnsi="ＭＳ Ｐゴシック" w:hint="eastAsia"/>
              </w:rPr>
              <w:t>組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>，</w:t>
            </w:r>
            <w:r w:rsidRPr="00551B8A">
              <w:rPr>
                <w:rFonts w:ascii="ＭＳ Ｐゴシック" w:eastAsia="ＭＳ Ｐゴシック" w:hAnsi="ＭＳ Ｐゴシック" w:hint="eastAsia"/>
              </w:rPr>
              <w:t>その他</w:t>
            </w:r>
            <w:r w:rsidR="00A1612A">
              <w:rPr>
                <w:rFonts w:ascii="ＭＳ Ｐゴシック" w:eastAsia="ＭＳ Ｐゴシック" w:hAnsi="ＭＳ Ｐゴシック" w:hint="eastAsia"/>
              </w:rPr>
              <w:t xml:space="preserve">：　</w:t>
            </w:r>
          </w:p>
        </w:tc>
      </w:tr>
      <w:tr w:rsidR="00532F95" w:rsidRPr="00551B8A" w:rsidTr="00D00FC9">
        <w:tc>
          <w:tcPr>
            <w:tcW w:w="426" w:type="dxa"/>
          </w:tcPr>
          <w:p w:rsidR="00532F95" w:rsidRPr="00551B8A" w:rsidRDefault="005C5D1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2551" w:type="dxa"/>
          </w:tcPr>
          <w:p w:rsidR="00F66CD1" w:rsidRPr="00551B8A" w:rsidRDefault="00203DAE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ァシリテーター</w:t>
            </w:r>
            <w:r w:rsidR="00F66CD1" w:rsidRPr="00551B8A">
              <w:rPr>
                <w:rFonts w:ascii="ＭＳ Ｐゴシック" w:eastAsia="ＭＳ Ｐゴシック" w:hAnsi="ＭＳ Ｐゴシック" w:hint="eastAsia"/>
              </w:rPr>
              <w:t>のお名前・</w:t>
            </w: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F66CD1" w:rsidRPr="00551B8A">
              <w:rPr>
                <w:rFonts w:ascii="ＭＳ Ｐゴシック" w:eastAsia="ＭＳ Ｐゴシック" w:hAnsi="ＭＳ Ｐゴシック" w:hint="eastAsia"/>
              </w:rPr>
              <w:t>所属</w:t>
            </w:r>
          </w:p>
        </w:tc>
        <w:tc>
          <w:tcPr>
            <w:tcW w:w="7513" w:type="dxa"/>
          </w:tcPr>
          <w:p w:rsidR="00532F95" w:rsidRPr="00551B8A" w:rsidRDefault="00532F95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323A" w:rsidRPr="00551B8A" w:rsidTr="002A51E4">
        <w:trPr>
          <w:trHeight w:val="1276"/>
        </w:trPr>
        <w:tc>
          <w:tcPr>
            <w:tcW w:w="426" w:type="dxa"/>
            <w:vMerge w:val="restart"/>
          </w:tcPr>
          <w:p w:rsidR="007A323A" w:rsidRPr="00551B8A" w:rsidRDefault="007A323A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７</w:t>
            </w:r>
          </w:p>
        </w:tc>
        <w:tc>
          <w:tcPr>
            <w:tcW w:w="2551" w:type="dxa"/>
            <w:vMerge w:val="restart"/>
          </w:tcPr>
          <w:p w:rsidR="007A323A" w:rsidRPr="00551B8A" w:rsidRDefault="007A323A" w:rsidP="00203DAE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講座の様子</w:t>
            </w:r>
            <w:r>
              <w:rPr>
                <w:rFonts w:ascii="ＭＳ Ｐゴシック" w:eastAsia="ＭＳ Ｐゴシック" w:hAnsi="ＭＳ Ｐゴシック" w:hint="eastAsia"/>
              </w:rPr>
              <w:t>（講座の流れ，アイスブレイクの内容，使用した教材，参加者から出た</w:t>
            </w:r>
            <w:r w:rsidRPr="00551B8A">
              <w:rPr>
                <w:rFonts w:ascii="ＭＳ Ｐゴシック" w:eastAsia="ＭＳ Ｐゴシック" w:hAnsi="ＭＳ Ｐゴシック" w:hint="eastAsia"/>
              </w:rPr>
              <w:t>質問や意見，グループワーク</w:t>
            </w:r>
            <w:r>
              <w:rPr>
                <w:rFonts w:ascii="ＭＳ Ｐゴシック" w:eastAsia="ＭＳ Ｐゴシック" w:hAnsi="ＭＳ Ｐゴシック" w:hint="eastAsia"/>
              </w:rPr>
              <w:t>のときの雰囲気，工夫した点やアイデアなど，これから講座に参加してみようと考えている方や他のファシリテーターの方の参考になるよう具体的に記入してください。</w:t>
            </w:r>
            <w:r w:rsidR="00C01215">
              <w:rPr>
                <w:rFonts w:ascii="ＭＳ Ｐゴシック" w:eastAsia="ＭＳ Ｐゴシック" w:hAnsi="ＭＳ Ｐゴシック" w:hint="eastAsia"/>
              </w:rPr>
              <w:t>また，</w:t>
            </w:r>
            <w:r>
              <w:rPr>
                <w:rFonts w:ascii="ＭＳ Ｐゴシック" w:eastAsia="ＭＳ Ｐゴシック" w:hAnsi="ＭＳ Ｐゴシック" w:hint="eastAsia"/>
              </w:rPr>
              <w:t>講座の様子が分かる写真を貼り付けてください。</w:t>
            </w:r>
            <w:r w:rsidRPr="00551B8A"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7513" w:type="dxa"/>
          </w:tcPr>
          <w:p w:rsidR="007A323A" w:rsidRDefault="007A323A" w:rsidP="00295D5C">
            <w:pPr>
              <w:rPr>
                <w:rFonts w:ascii="ＭＳ Ｐゴシック" w:eastAsia="ＭＳ Ｐゴシック" w:hAnsi="ＭＳ Ｐゴシック"/>
              </w:rPr>
            </w:pPr>
          </w:p>
          <w:p w:rsidR="007A323A" w:rsidRDefault="007A323A" w:rsidP="00295D5C">
            <w:pPr>
              <w:rPr>
                <w:rFonts w:ascii="ＭＳ Ｐゴシック" w:eastAsia="ＭＳ Ｐゴシック" w:hAnsi="ＭＳ Ｐゴシック"/>
              </w:rPr>
            </w:pPr>
          </w:p>
          <w:p w:rsidR="007A323A" w:rsidRDefault="007A323A" w:rsidP="00295D5C">
            <w:pPr>
              <w:rPr>
                <w:rFonts w:ascii="ＭＳ Ｐゴシック" w:eastAsia="ＭＳ Ｐゴシック" w:hAnsi="ＭＳ Ｐゴシック"/>
              </w:rPr>
            </w:pPr>
            <w:bookmarkStart w:id="0" w:name="_GoBack"/>
            <w:bookmarkEnd w:id="0"/>
          </w:p>
          <w:p w:rsidR="007A323A" w:rsidRDefault="007A323A" w:rsidP="00295D5C">
            <w:pPr>
              <w:rPr>
                <w:rFonts w:ascii="ＭＳ Ｐゴシック" w:eastAsia="ＭＳ Ｐゴシック" w:hAnsi="ＭＳ Ｐゴシック"/>
              </w:rPr>
            </w:pPr>
          </w:p>
          <w:p w:rsidR="007A323A" w:rsidRPr="00551B8A" w:rsidRDefault="007A323A" w:rsidP="007A323A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323A" w:rsidRPr="00551B8A" w:rsidTr="002A51E4">
        <w:trPr>
          <w:trHeight w:val="3000"/>
        </w:trPr>
        <w:tc>
          <w:tcPr>
            <w:tcW w:w="426" w:type="dxa"/>
            <w:vMerge/>
          </w:tcPr>
          <w:p w:rsidR="007A323A" w:rsidRPr="00551B8A" w:rsidRDefault="007A323A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  <w:vMerge/>
          </w:tcPr>
          <w:p w:rsidR="007A323A" w:rsidRPr="00551B8A" w:rsidRDefault="007A323A" w:rsidP="00203DA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513" w:type="dxa"/>
          </w:tcPr>
          <w:p w:rsidR="007A323A" w:rsidRDefault="002D1541" w:rsidP="00295D5C">
            <w:pPr>
              <w:rPr>
                <w:rFonts w:ascii="ＭＳ Ｐゴシック" w:eastAsia="ＭＳ Ｐゴシック" w:hAnsi="ＭＳ Ｐゴシック"/>
              </w:rPr>
            </w:pPr>
            <w:sdt>
              <w:sdtPr>
                <w:rPr>
                  <w:rFonts w:ascii="ＭＳ Ｐゴシック" w:eastAsia="ＭＳ Ｐゴシック" w:hAnsi="ＭＳ Ｐゴシック"/>
                </w:rPr>
                <w:id w:val="-979463347"/>
                <w:showingPlcHdr/>
                <w:picture/>
              </w:sdtPr>
              <w:sdtEndPr/>
              <w:sdtContent>
                <w:r w:rsidR="001A177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 wp14:anchorId="12634CBB" wp14:editId="06834A2D">
                      <wp:extent cx="1075174" cy="1909186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75174" cy="190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-520547956"/>
                <w:showingPlcHdr/>
                <w:picture/>
              </w:sdtPr>
              <w:sdtEndPr/>
              <w:sdtContent>
                <w:r w:rsidR="001A177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 wp14:anchorId="55E86672" wp14:editId="4FAF11C8">
                      <wp:extent cx="1125415" cy="1909187"/>
                      <wp:effectExtent l="0" t="0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25415" cy="1909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944808975"/>
                <w:showingPlcHdr/>
                <w:picture/>
              </w:sdtPr>
              <w:sdtEndPr/>
              <w:sdtContent>
                <w:r w:rsidR="001A177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 wp14:anchorId="397FAD26" wp14:editId="72226B76">
                      <wp:extent cx="1085222" cy="1909186"/>
                      <wp:effectExtent l="0" t="0" r="635" b="0"/>
                      <wp:docPr id="4" name="図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5222" cy="19091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sdt>
              <w:sdtPr>
                <w:rPr>
                  <w:rFonts w:ascii="ＭＳ Ｐゴシック" w:eastAsia="ＭＳ Ｐゴシック" w:hAnsi="ＭＳ Ｐゴシック"/>
                </w:rPr>
                <w:id w:val="1078790588"/>
                <w:showingPlcHdr/>
                <w:picture/>
              </w:sdtPr>
              <w:sdtEndPr/>
              <w:sdtContent>
                <w:r w:rsidR="001A1778">
                  <w:rPr>
                    <w:rFonts w:ascii="ＭＳ Ｐゴシック" w:eastAsia="ＭＳ Ｐゴシック" w:hAnsi="ＭＳ Ｐゴシック"/>
                    <w:noProof/>
                  </w:rPr>
                  <w:drawing>
                    <wp:inline distT="0" distB="0" distL="0" distR="0">
                      <wp:extent cx="1105319" cy="1909185"/>
                      <wp:effectExtent l="0" t="0" r="0" b="0"/>
                      <wp:docPr id="5" name="図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05320" cy="19091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532F95" w:rsidRPr="00551B8A" w:rsidTr="00D00FC9">
        <w:tc>
          <w:tcPr>
            <w:tcW w:w="426" w:type="dxa"/>
          </w:tcPr>
          <w:p w:rsidR="00532F95" w:rsidRPr="00551B8A" w:rsidRDefault="005C5D1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８</w:t>
            </w:r>
          </w:p>
        </w:tc>
        <w:tc>
          <w:tcPr>
            <w:tcW w:w="2551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参加者の声</w:t>
            </w:r>
          </w:p>
        </w:tc>
        <w:tc>
          <w:tcPr>
            <w:tcW w:w="7513" w:type="dxa"/>
          </w:tcPr>
          <w:p w:rsidR="00532F95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C5D12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C5D12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2F95" w:rsidRPr="00551B8A" w:rsidTr="00D00FC9">
        <w:tc>
          <w:tcPr>
            <w:tcW w:w="426" w:type="dxa"/>
          </w:tcPr>
          <w:p w:rsidR="00532F95" w:rsidRPr="00551B8A" w:rsidRDefault="005C5D1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９</w:t>
            </w:r>
          </w:p>
        </w:tc>
        <w:tc>
          <w:tcPr>
            <w:tcW w:w="2551" w:type="dxa"/>
          </w:tcPr>
          <w:p w:rsidR="00532F95" w:rsidRPr="00551B8A" w:rsidRDefault="00532F95" w:rsidP="00041339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ファシリテーターの感想</w:t>
            </w:r>
          </w:p>
        </w:tc>
        <w:tc>
          <w:tcPr>
            <w:tcW w:w="7513" w:type="dxa"/>
          </w:tcPr>
          <w:p w:rsidR="00532F95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C5D12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  <w:p w:rsidR="005C5D12" w:rsidRPr="00551B8A" w:rsidRDefault="00F26EDD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・</w:t>
            </w:r>
          </w:p>
        </w:tc>
      </w:tr>
      <w:tr w:rsidR="00532F95" w:rsidRPr="00551B8A" w:rsidTr="00D00FC9">
        <w:tc>
          <w:tcPr>
            <w:tcW w:w="426" w:type="dxa"/>
          </w:tcPr>
          <w:p w:rsidR="00532F95" w:rsidRPr="00551B8A" w:rsidRDefault="005C5D1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10</w:t>
            </w:r>
          </w:p>
        </w:tc>
        <w:tc>
          <w:tcPr>
            <w:tcW w:w="2551" w:type="dxa"/>
          </w:tcPr>
          <w:p w:rsidR="00532F95" w:rsidRPr="00551B8A" w:rsidRDefault="00C43ADF" w:rsidP="0004133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投稿についてセンターから</w:t>
            </w:r>
            <w:r w:rsidR="005C5D12" w:rsidRPr="00551B8A">
              <w:rPr>
                <w:rFonts w:ascii="ＭＳ Ｐゴシック" w:eastAsia="ＭＳ Ｐゴシック" w:hAnsi="ＭＳ Ｐゴシック" w:hint="eastAsia"/>
              </w:rPr>
              <w:t>お</w:t>
            </w:r>
            <w:r w:rsidR="00C01215">
              <w:rPr>
                <w:rFonts w:ascii="ＭＳ Ｐゴシック" w:eastAsia="ＭＳ Ｐゴシック" w:hAnsi="ＭＳ Ｐゴシック" w:hint="eastAsia"/>
              </w:rPr>
              <w:t>問い合わせする際の御</w:t>
            </w:r>
            <w:r>
              <w:rPr>
                <w:rFonts w:ascii="ＭＳ Ｐゴシック" w:eastAsia="ＭＳ Ｐゴシック" w:hAnsi="ＭＳ Ｐゴシック" w:hint="eastAsia"/>
              </w:rPr>
              <w:t>連絡先</w:t>
            </w:r>
          </w:p>
        </w:tc>
        <w:tc>
          <w:tcPr>
            <w:tcW w:w="7513" w:type="dxa"/>
          </w:tcPr>
          <w:p w:rsidR="009E31AD" w:rsidRPr="00551B8A" w:rsidRDefault="00C0121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D027AB" w:rsidRPr="00551B8A">
              <w:rPr>
                <w:rFonts w:ascii="ＭＳ Ｐゴシック" w:eastAsia="ＭＳ Ｐゴシック" w:hAnsi="ＭＳ Ｐゴシック" w:hint="eastAsia"/>
              </w:rPr>
              <w:t>担当者</w:t>
            </w:r>
            <w:r w:rsidR="005C5D12" w:rsidRPr="00551B8A">
              <w:rPr>
                <w:rFonts w:ascii="ＭＳ Ｐゴシック" w:eastAsia="ＭＳ Ｐゴシック" w:hAnsi="ＭＳ Ｐゴシック" w:hint="eastAsia"/>
              </w:rPr>
              <w:t>のお名前</w:t>
            </w:r>
            <w:r w:rsidR="00744792">
              <w:rPr>
                <w:rFonts w:ascii="ＭＳ Ｐゴシック" w:eastAsia="ＭＳ Ｐゴシック" w:hAnsi="ＭＳ Ｐゴシック" w:hint="eastAsia"/>
              </w:rPr>
              <w:t>・</w:t>
            </w:r>
            <w:r>
              <w:rPr>
                <w:rFonts w:ascii="ＭＳ Ｐゴシック" w:eastAsia="ＭＳ Ｐゴシック" w:hAnsi="ＭＳ Ｐゴシック" w:hint="eastAsia"/>
              </w:rPr>
              <w:t>御</w:t>
            </w:r>
            <w:r w:rsidR="009E31AD" w:rsidRPr="00551B8A">
              <w:rPr>
                <w:rFonts w:ascii="ＭＳ Ｐゴシック" w:eastAsia="ＭＳ Ｐゴシック" w:hAnsi="ＭＳ Ｐゴシック" w:hint="eastAsia"/>
              </w:rPr>
              <w:t>所属</w:t>
            </w:r>
            <w:r w:rsidR="00744792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5C5D12" w:rsidRPr="00551B8A" w:rsidRDefault="005C5D12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お電話</w:t>
            </w:r>
            <w:r w:rsidR="00744792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B52F97" w:rsidRPr="00551B8A" w:rsidRDefault="005C5D12" w:rsidP="00B52F97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FAX</w:t>
            </w:r>
            <w:r w:rsidR="00744792">
              <w:rPr>
                <w:rFonts w:ascii="ＭＳ Ｐゴシック" w:eastAsia="ＭＳ Ｐゴシック" w:hAnsi="ＭＳ Ｐゴシック" w:hint="eastAsia"/>
              </w:rPr>
              <w:t>：</w:t>
            </w:r>
          </w:p>
          <w:p w:rsidR="005C5D12" w:rsidRPr="00551B8A" w:rsidRDefault="005C5D12" w:rsidP="00B52F97">
            <w:pPr>
              <w:rPr>
                <w:rFonts w:ascii="ＭＳ Ｐゴシック" w:eastAsia="ＭＳ Ｐゴシック" w:hAnsi="ＭＳ Ｐゴシック"/>
              </w:rPr>
            </w:pPr>
            <w:r w:rsidRPr="00551B8A">
              <w:rPr>
                <w:rFonts w:ascii="ＭＳ Ｐゴシック" w:eastAsia="ＭＳ Ｐゴシック" w:hAnsi="ＭＳ Ｐゴシック" w:hint="eastAsia"/>
              </w:rPr>
              <w:t>メールアドレス</w:t>
            </w:r>
            <w:r w:rsidR="00744792">
              <w:rPr>
                <w:rFonts w:ascii="ＭＳ Ｐゴシック" w:eastAsia="ＭＳ Ｐゴシック" w:hAnsi="ＭＳ Ｐゴシック" w:hint="eastAsia"/>
              </w:rPr>
              <w:t>：</w:t>
            </w:r>
          </w:p>
        </w:tc>
      </w:tr>
    </w:tbl>
    <w:p w:rsidR="005D2DE8" w:rsidRPr="00551B8A" w:rsidRDefault="005D2DE8" w:rsidP="00A816EF">
      <w:pPr>
        <w:rPr>
          <w:rFonts w:ascii="ＭＳ Ｐゴシック" w:eastAsia="ＭＳ Ｐゴシック" w:hAnsi="ＭＳ Ｐゴシック"/>
        </w:rPr>
      </w:pPr>
    </w:p>
    <w:sectPr w:rsidR="005D2DE8" w:rsidRPr="00551B8A" w:rsidSect="001E36B1">
      <w:headerReference w:type="default" r:id="rId9"/>
      <w:pgSz w:w="11906" w:h="16838"/>
      <w:pgMar w:top="720" w:right="720" w:bottom="720" w:left="720" w:header="851" w:footer="992" w:gutter="0"/>
      <w:cols w:space="425"/>
      <w:docGrid w:type="linesAndChars" w:linePitch="307" w:charSpace="-1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12C" w:rsidRDefault="0002412C" w:rsidP="00D00FC9">
      <w:r>
        <w:separator/>
      </w:r>
    </w:p>
  </w:endnote>
  <w:endnote w:type="continuationSeparator" w:id="0">
    <w:p w:rsidR="0002412C" w:rsidRDefault="0002412C" w:rsidP="00D0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12C" w:rsidRDefault="0002412C" w:rsidP="00D00FC9">
      <w:r>
        <w:separator/>
      </w:r>
    </w:p>
  </w:footnote>
  <w:footnote w:type="continuationSeparator" w:id="0">
    <w:p w:rsidR="0002412C" w:rsidRDefault="0002412C" w:rsidP="00D00F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FC9" w:rsidRDefault="00D00FC9" w:rsidP="00D00FC9">
    <w:pPr>
      <w:pStyle w:val="a8"/>
      <w:jc w:val="right"/>
    </w:pPr>
    <w:r>
      <w:rPr>
        <w:rFonts w:hint="eastAsia"/>
      </w:rPr>
      <w:t>広島県立生涯学習センタ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209"/>
  <w:drawingGridVerticalSpacing w:val="307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E8"/>
    <w:rsid w:val="0002412C"/>
    <w:rsid w:val="00047AF6"/>
    <w:rsid w:val="000603B0"/>
    <w:rsid w:val="00093C38"/>
    <w:rsid w:val="00097D53"/>
    <w:rsid w:val="000B5A66"/>
    <w:rsid w:val="000D5DD4"/>
    <w:rsid w:val="000F555E"/>
    <w:rsid w:val="00117239"/>
    <w:rsid w:val="001210E9"/>
    <w:rsid w:val="0017495C"/>
    <w:rsid w:val="00185816"/>
    <w:rsid w:val="001A1778"/>
    <w:rsid w:val="001B769F"/>
    <w:rsid w:val="001E36B1"/>
    <w:rsid w:val="00203DAE"/>
    <w:rsid w:val="00220924"/>
    <w:rsid w:val="0022779F"/>
    <w:rsid w:val="00263932"/>
    <w:rsid w:val="0026642E"/>
    <w:rsid w:val="002752F1"/>
    <w:rsid w:val="00295D5C"/>
    <w:rsid w:val="002A51E4"/>
    <w:rsid w:val="002B21BC"/>
    <w:rsid w:val="002D1541"/>
    <w:rsid w:val="002D6B56"/>
    <w:rsid w:val="00373D71"/>
    <w:rsid w:val="003B1C38"/>
    <w:rsid w:val="00432B58"/>
    <w:rsid w:val="004B7537"/>
    <w:rsid w:val="004D4943"/>
    <w:rsid w:val="005320A5"/>
    <w:rsid w:val="00532F95"/>
    <w:rsid w:val="00551B8A"/>
    <w:rsid w:val="005B07B9"/>
    <w:rsid w:val="005B39E9"/>
    <w:rsid w:val="005B73E4"/>
    <w:rsid w:val="005C5D12"/>
    <w:rsid w:val="005D2DE8"/>
    <w:rsid w:val="00634C04"/>
    <w:rsid w:val="006E428E"/>
    <w:rsid w:val="00736014"/>
    <w:rsid w:val="00744792"/>
    <w:rsid w:val="007A323A"/>
    <w:rsid w:val="00820998"/>
    <w:rsid w:val="00867E81"/>
    <w:rsid w:val="008C61A3"/>
    <w:rsid w:val="00936641"/>
    <w:rsid w:val="00990C62"/>
    <w:rsid w:val="009E31AD"/>
    <w:rsid w:val="00A1612A"/>
    <w:rsid w:val="00A816EF"/>
    <w:rsid w:val="00AB734B"/>
    <w:rsid w:val="00AF7C6A"/>
    <w:rsid w:val="00B10EFF"/>
    <w:rsid w:val="00B16A06"/>
    <w:rsid w:val="00B26367"/>
    <w:rsid w:val="00B52F97"/>
    <w:rsid w:val="00B82ECD"/>
    <w:rsid w:val="00BE6AC8"/>
    <w:rsid w:val="00C01215"/>
    <w:rsid w:val="00C1460F"/>
    <w:rsid w:val="00C43ADF"/>
    <w:rsid w:val="00CB5541"/>
    <w:rsid w:val="00CE7EE6"/>
    <w:rsid w:val="00D00FC9"/>
    <w:rsid w:val="00D027AB"/>
    <w:rsid w:val="00D2393F"/>
    <w:rsid w:val="00D46AA1"/>
    <w:rsid w:val="00DA29F4"/>
    <w:rsid w:val="00DD791B"/>
    <w:rsid w:val="00E10EF8"/>
    <w:rsid w:val="00E34261"/>
    <w:rsid w:val="00F21933"/>
    <w:rsid w:val="00F26EDD"/>
    <w:rsid w:val="00F31542"/>
    <w:rsid w:val="00F6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0CB42BA6-FBA3-4C88-8C10-E9343EDB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2D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D2D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5D2D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C61A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D00FC9"/>
  </w:style>
  <w:style w:type="paragraph" w:styleId="aa">
    <w:name w:val="footer"/>
    <w:basedOn w:val="a"/>
    <w:link w:val="ab"/>
    <w:uiPriority w:val="99"/>
    <w:unhideWhenUsed/>
    <w:rsid w:val="00D00FC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D0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6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4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104">
          <w:marLeft w:val="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9338">
              <w:marLeft w:val="3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34148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sgcshinkou@pref.hiroshima.lg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EB004-E286-4AD0-AC86-0D09EF658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1</Words>
  <Characters>695</Characters>
  <Application>Microsoft Office Word</Application>
  <DocSecurity>4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広島県</dc:creator>
  <cp:lastModifiedBy>武原 智明</cp:lastModifiedBy>
  <cp:revision>2</cp:revision>
  <dcterms:created xsi:type="dcterms:W3CDTF">2022-12-19T02:47:00Z</dcterms:created>
  <dcterms:modified xsi:type="dcterms:W3CDTF">2022-12-19T02:47:00Z</dcterms:modified>
</cp:coreProperties>
</file>